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5B3A95" w:rsidR="00E05948" w:rsidRPr="00C258B0" w:rsidRDefault="00EB356F" w:rsidP="00B51943">
            <w:pPr>
              <w:jc w:val="center"/>
              <w:rPr>
                <w:b/>
                <w:sz w:val="26"/>
                <w:szCs w:val="26"/>
              </w:rPr>
            </w:pPr>
            <w:r w:rsidRPr="00EB356F">
              <w:rPr>
                <w:b/>
                <w:sz w:val="26"/>
                <w:szCs w:val="26"/>
              </w:rPr>
              <w:t>История дизайн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C7A996" w:rsidR="00E2156B" w:rsidRPr="00E2156B" w:rsidRDefault="009F25E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5CA03E" w:rsidR="004E4C46" w:rsidRPr="00E2156B" w:rsidRDefault="005E642D" w:rsidP="00EB35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EB356F" w:rsidRPr="00EB356F">
        <w:rPr>
          <w:sz w:val="24"/>
          <w:szCs w:val="24"/>
        </w:rPr>
        <w:t>История дизайна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EB356F">
        <w:rPr>
          <w:sz w:val="24"/>
          <w:szCs w:val="24"/>
        </w:rPr>
        <w:t>седьм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1330B7D5" w:rsidR="00797466" w:rsidRPr="00797466" w:rsidRDefault="0033152F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5AEE2D1F" w:rsidR="007E18CB" w:rsidRPr="00E2156B" w:rsidRDefault="007E18CB" w:rsidP="00EB35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EB356F" w:rsidRPr="00EB356F">
        <w:rPr>
          <w:sz w:val="24"/>
          <w:szCs w:val="24"/>
        </w:rPr>
        <w:t>История дизайна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 xml:space="preserve">относится к </w:t>
      </w:r>
      <w:r w:rsidR="00B823C0" w:rsidRPr="00B823C0">
        <w:rPr>
          <w:sz w:val="24"/>
          <w:szCs w:val="24"/>
        </w:rPr>
        <w:t>формируем</w:t>
      </w:r>
      <w:r w:rsidR="006E26AD">
        <w:rPr>
          <w:sz w:val="24"/>
          <w:szCs w:val="24"/>
        </w:rPr>
        <w:t>ой</w:t>
      </w:r>
      <w:r w:rsidR="00B823C0" w:rsidRPr="00B823C0">
        <w:rPr>
          <w:sz w:val="24"/>
          <w:szCs w:val="24"/>
        </w:rPr>
        <w:t xml:space="preserve"> участниками образовательных отношений </w:t>
      </w:r>
      <w:r w:rsidRPr="00E2156B">
        <w:rPr>
          <w:sz w:val="24"/>
          <w:szCs w:val="24"/>
        </w:rPr>
        <w:t>части программы</w:t>
      </w:r>
      <w:r w:rsidR="00E96A95">
        <w:rPr>
          <w:sz w:val="24"/>
          <w:szCs w:val="24"/>
        </w:rPr>
        <w:t>, являясь элективной</w:t>
      </w:r>
      <w:r w:rsidRPr="00E2156B">
        <w:rPr>
          <w:sz w:val="24"/>
          <w:szCs w:val="24"/>
        </w:rPr>
        <w:t>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15837A1F" w:rsidR="00E2156B" w:rsidRPr="00D5517D" w:rsidRDefault="00E2156B" w:rsidP="00EB356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EB356F" w:rsidRPr="00EB356F">
        <w:rPr>
          <w:sz w:val="24"/>
          <w:szCs w:val="24"/>
        </w:rPr>
        <w:t>История дизайна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004211F0" w:rsidR="00E2156B" w:rsidRPr="000A61C0" w:rsidRDefault="000A61C0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>освоение основами пластических искусств и дизайна</w:t>
      </w:r>
      <w:r w:rsidR="00E2156B" w:rsidRPr="000A61C0">
        <w:rPr>
          <w:rFonts w:eastAsia="Times New Roman"/>
          <w:sz w:val="24"/>
          <w:szCs w:val="24"/>
        </w:rPr>
        <w:t>;</w:t>
      </w:r>
    </w:p>
    <w:p w14:paraId="32E4DAC2" w14:textId="540794FA" w:rsidR="00E2156B" w:rsidRPr="000A61C0" w:rsidRDefault="00E2156B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 w:rsidR="000A61C0">
        <w:rPr>
          <w:color w:val="333333"/>
          <w:sz w:val="24"/>
          <w:szCs w:val="24"/>
        </w:rPr>
        <w:t>с</w:t>
      </w:r>
      <w:r w:rsidR="000A61C0" w:rsidRPr="000A61C0">
        <w:rPr>
          <w:color w:val="333333"/>
          <w:sz w:val="24"/>
          <w:szCs w:val="24"/>
        </w:rPr>
        <w:t>тилистическ</w:t>
      </w:r>
      <w:r w:rsidR="000A61C0">
        <w:rPr>
          <w:color w:val="333333"/>
          <w:sz w:val="24"/>
          <w:szCs w:val="24"/>
        </w:rPr>
        <w:t>ой</w:t>
      </w:r>
      <w:r w:rsidR="000A61C0" w:rsidRPr="000A61C0">
        <w:rPr>
          <w:color w:val="333333"/>
          <w:sz w:val="24"/>
          <w:szCs w:val="24"/>
        </w:rPr>
        <w:t xml:space="preserve"> идентификаци</w:t>
      </w:r>
      <w:r w:rsidR="000A61C0">
        <w:rPr>
          <w:color w:val="333333"/>
          <w:sz w:val="24"/>
          <w:szCs w:val="24"/>
        </w:rPr>
        <w:t>и</w:t>
      </w:r>
      <w:r w:rsidR="000A61C0"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</w:t>
      </w:r>
      <w:r w:rsidRPr="000A61C0">
        <w:rPr>
          <w:color w:val="333333"/>
          <w:sz w:val="24"/>
          <w:szCs w:val="24"/>
        </w:rPr>
        <w:t>;</w:t>
      </w:r>
    </w:p>
    <w:p w14:paraId="3FF79DE3" w14:textId="5EB39BA6" w:rsidR="00E2156B" w:rsidRPr="00BB1E7F" w:rsidRDefault="00E2156B" w:rsidP="006D3EE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 w:rsidR="00B823C0"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</w:t>
      </w:r>
      <w:r w:rsidR="009F25E0">
        <w:rPr>
          <w:rFonts w:eastAsia="Times New Roman"/>
          <w:sz w:val="24"/>
          <w:szCs w:val="24"/>
        </w:rPr>
        <w:t>4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="006D3EE1" w:rsidRPr="006D3EE1">
        <w:rPr>
          <w:rFonts w:eastAsia="Times New Roman"/>
          <w:sz w:val="24"/>
          <w:szCs w:val="24"/>
        </w:rPr>
        <w:t>Способен</w:t>
      </w:r>
      <w:proofErr w:type="gramEnd"/>
      <w:r w:rsidR="006D3EE1" w:rsidRPr="006D3EE1">
        <w:rPr>
          <w:rFonts w:eastAsia="Times New Roman"/>
          <w:sz w:val="24"/>
          <w:szCs w:val="24"/>
        </w:rPr>
        <w:t xml:space="preserve"> применять знания в области теории и истори</w:t>
      </w:r>
      <w:r w:rsidR="006D3EE1">
        <w:rPr>
          <w:rFonts w:eastAsia="Times New Roman"/>
          <w:sz w:val="24"/>
          <w:szCs w:val="24"/>
        </w:rPr>
        <w:t>и искусства в прикладных сферах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  <w:bookmarkStart w:id="11" w:name="_GoBack"/>
      <w:bookmarkEnd w:id="1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F25E0" w:rsidRPr="0018475A" w14:paraId="08E300FB" w14:textId="77777777" w:rsidTr="00C00CBE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E99E8" w14:textId="77777777" w:rsidR="009F25E0" w:rsidRPr="0018475A" w:rsidRDefault="009F25E0" w:rsidP="00C00C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59B3324B" w14:textId="77777777" w:rsidR="009F25E0" w:rsidRPr="0018475A" w:rsidRDefault="009F25E0" w:rsidP="00C00C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3EE1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6D3EE1">
              <w:rPr>
                <w:rFonts w:eastAsiaTheme="minorHAnsi"/>
                <w:color w:val="000000"/>
                <w:lang w:eastAsia="en-US"/>
              </w:rPr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F5B" w14:textId="77777777" w:rsidR="009F25E0" w:rsidRPr="0018475A" w:rsidRDefault="009F25E0" w:rsidP="00C00C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260066B" w14:textId="77777777" w:rsidR="009F25E0" w:rsidRPr="0018475A" w:rsidRDefault="009F25E0" w:rsidP="00C00C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2868">
              <w:rPr>
                <w:rFonts w:eastAsiaTheme="minorHAnsi"/>
                <w:color w:val="000000"/>
                <w:lang w:eastAsia="en-US"/>
              </w:rPr>
              <w:t>Владение методами искусствоведческого исследования произведений искусства и архитектуры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9F25E0" w:rsidRPr="00FD0F91" w14:paraId="4F3D81CB" w14:textId="77777777" w:rsidTr="00C00CBE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942F4" w14:textId="77777777" w:rsidR="009F25E0" w:rsidRPr="00021C27" w:rsidRDefault="009F25E0" w:rsidP="00C00CB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2CBD" w14:textId="77777777" w:rsidR="009F25E0" w:rsidRPr="0018475A" w:rsidRDefault="009F25E0" w:rsidP="00C00C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112F494" w14:textId="77777777" w:rsidR="009F25E0" w:rsidRPr="00FD0F91" w:rsidRDefault="009F25E0" w:rsidP="00C00CBE">
            <w:pPr>
              <w:pStyle w:val="af0"/>
              <w:ind w:left="0"/>
              <w:rPr>
                <w:i/>
              </w:rPr>
            </w:pPr>
            <w:r w:rsidRPr="006D3EE1">
              <w:rPr>
                <w:rFonts w:eastAsiaTheme="minorHAnsi"/>
                <w:color w:val="000000"/>
                <w:lang w:eastAsia="en-US"/>
              </w:rPr>
              <w:t>Освоение основ пластических искусств и дизайна.</w:t>
            </w:r>
          </w:p>
        </w:tc>
      </w:tr>
      <w:tr w:rsidR="009F25E0" w:rsidRPr="00021C27" w14:paraId="60189E9C" w14:textId="77777777" w:rsidTr="00C00CBE">
        <w:trPr>
          <w:trHeight w:val="61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93326" w14:textId="77777777" w:rsidR="009F25E0" w:rsidRPr="00021C27" w:rsidRDefault="009F25E0" w:rsidP="00C00CB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BF50C" w14:textId="77777777" w:rsidR="009F25E0" w:rsidRDefault="009F25E0" w:rsidP="00C00C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4.4</w:t>
            </w:r>
          </w:p>
          <w:p w14:paraId="1694A8B3" w14:textId="77777777" w:rsidR="009F25E0" w:rsidRPr="00021C27" w:rsidRDefault="009F25E0" w:rsidP="00C00C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D3EE1">
              <w:rPr>
                <w:color w:val="000000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3EDD43" w:rsidR="007B65C7" w:rsidRPr="00E2156B" w:rsidRDefault="0033152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9849CC1" w:rsidR="007B65C7" w:rsidRPr="00E2156B" w:rsidRDefault="0033152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20484" w14:textId="77777777" w:rsidR="00973596" w:rsidRDefault="00973596" w:rsidP="005E3840">
      <w:r>
        <w:separator/>
      </w:r>
    </w:p>
  </w:endnote>
  <w:endnote w:type="continuationSeparator" w:id="0">
    <w:p w14:paraId="597B1463" w14:textId="77777777" w:rsidR="00973596" w:rsidRDefault="009735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C3BE2" w14:textId="77777777" w:rsidR="00973596" w:rsidRDefault="00973596" w:rsidP="005E3840">
      <w:r>
        <w:separator/>
      </w:r>
    </w:p>
  </w:footnote>
  <w:footnote w:type="continuationSeparator" w:id="0">
    <w:p w14:paraId="2679FA36" w14:textId="77777777" w:rsidR="00973596" w:rsidRDefault="009735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5E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D36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1C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055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3EE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596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5E0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3C0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3B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A95"/>
    <w:rsid w:val="00EA0377"/>
    <w:rsid w:val="00EA5D85"/>
    <w:rsid w:val="00EB21AD"/>
    <w:rsid w:val="00EB356F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CE57-EC30-4842-98DE-46784D78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22</cp:revision>
  <cp:lastPrinted>2021-04-01T07:58:00Z</cp:lastPrinted>
  <dcterms:created xsi:type="dcterms:W3CDTF">2021-03-30T07:12:00Z</dcterms:created>
  <dcterms:modified xsi:type="dcterms:W3CDTF">2022-05-01T06:25:00Z</dcterms:modified>
</cp:coreProperties>
</file>